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B378C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串間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D6599D" w:rsidP="008D5612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149"/>
        <w:gridCol w:w="6647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8D5612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1149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647" w:type="dxa"/>
            <w:vAlign w:val="center"/>
          </w:tcPr>
          <w:p w:rsidR="00F44BBA" w:rsidRDefault="00F44BBA" w:rsidP="00733EC2"/>
        </w:tc>
      </w:tr>
      <w:tr w:rsidR="009E02FF" w:rsidTr="008D5612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1149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647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8D5612">
        <w:trPr>
          <w:trHeight w:val="477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  <w:bookmarkStart w:id="0" w:name="_GoBack"/>
        <w:bookmarkEnd w:id="0"/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8D5612">
              <w:rPr>
                <w:rFonts w:hint="eastAsia"/>
              </w:rPr>
              <w:t>□２回接種済</w:t>
            </w:r>
            <w:r w:rsidR="0042582B">
              <w:rPr>
                <w:rFonts w:hint="eastAsia"/>
              </w:rPr>
              <w:t xml:space="preserve">　</w:t>
            </w:r>
            <w:r w:rsidR="0042582B">
              <w:rPr>
                <w:rFonts w:hint="eastAsia"/>
              </w:rPr>
              <w:t>□</w:t>
            </w:r>
            <w:r w:rsidR="0042582B">
              <w:rPr>
                <w:rFonts w:hint="eastAsia"/>
              </w:rPr>
              <w:t>３</w:t>
            </w:r>
            <w:r w:rsidR="0042582B">
              <w:rPr>
                <w:rFonts w:hint="eastAsia"/>
              </w:rPr>
              <w:t>回接種済</w:t>
            </w:r>
          </w:p>
        </w:tc>
      </w:tr>
      <w:tr w:rsidR="008D5612" w:rsidTr="008D5612">
        <w:trPr>
          <w:trHeight w:val="1530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8D5612" w:rsidRDefault="008D5612" w:rsidP="00B7523E">
            <w:r>
              <w:rPr>
                <w:rFonts w:hint="eastAsia"/>
              </w:rPr>
              <w:t>申請理由</w:t>
            </w:r>
          </w:p>
        </w:tc>
        <w:tc>
          <w:tcPr>
            <w:tcW w:w="1149" w:type="dxa"/>
            <w:vAlign w:val="center"/>
          </w:tcPr>
          <w:p w:rsidR="008D5612" w:rsidRDefault="008D5612" w:rsidP="00B7523E">
            <w:r>
              <w:rPr>
                <w:rFonts w:hint="eastAsia"/>
              </w:rPr>
              <w:t>□転入</w:t>
            </w:r>
          </w:p>
        </w:tc>
        <w:tc>
          <w:tcPr>
            <w:tcW w:w="6647" w:type="dxa"/>
          </w:tcPr>
          <w:p w:rsidR="008D5612" w:rsidRDefault="008D5612" w:rsidP="008D5612">
            <w:r>
              <w:rPr>
                <w:rFonts w:hint="eastAsia"/>
              </w:rPr>
              <w:t>１回目の接種で使用した接種券を発行した市町村</w:t>
            </w:r>
          </w:p>
          <w:p w:rsidR="008D5612" w:rsidRDefault="008D5612" w:rsidP="008D5612">
            <w:r>
              <w:rPr>
                <w:rFonts w:hint="eastAsia"/>
              </w:rPr>
              <w:t>(　　　　　　　　　　　　　　　　　)</w:t>
            </w:r>
          </w:p>
          <w:p w:rsidR="008D5612" w:rsidRDefault="008D5612" w:rsidP="008D5612">
            <w:r>
              <w:rPr>
                <w:rFonts w:hint="eastAsia"/>
              </w:rPr>
              <w:t>２回目の接種で使用した接種券を発行した市町村</w:t>
            </w:r>
          </w:p>
          <w:p w:rsidR="008D5612" w:rsidRDefault="008D5612" w:rsidP="008D5612">
            <w:pPr>
              <w:rPr>
                <w:rFonts w:hint="eastAsia"/>
              </w:rPr>
            </w:pPr>
            <w:r>
              <w:rPr>
                <w:rFonts w:hint="eastAsia"/>
              </w:rPr>
              <w:t>(　　　　　　　　　　　　　　　　　)</w:t>
            </w:r>
          </w:p>
          <w:p w:rsidR="0042582B" w:rsidRDefault="0042582B" w:rsidP="0042582B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回目の接種で使用した接種券を発行した市町村</w:t>
            </w:r>
          </w:p>
          <w:p w:rsidR="0042582B" w:rsidRPr="008D5612" w:rsidRDefault="0042582B" w:rsidP="0042582B">
            <w:r>
              <w:rPr>
                <w:rFonts w:hint="eastAsia"/>
              </w:rPr>
              <w:t>(　　　　　　　　　　　　　　　　　)</w:t>
            </w:r>
          </w:p>
        </w:tc>
      </w:tr>
      <w:tr w:rsidR="008D5612" w:rsidRPr="008D5612" w:rsidTr="008D5612">
        <w:trPr>
          <w:trHeight w:val="984"/>
          <w:jc w:val="center"/>
        </w:trPr>
        <w:tc>
          <w:tcPr>
            <w:tcW w:w="2689" w:type="dxa"/>
            <w:gridSpan w:val="2"/>
            <w:vMerge/>
            <w:vAlign w:val="center"/>
          </w:tcPr>
          <w:p w:rsidR="008D5612" w:rsidRDefault="008D5612" w:rsidP="00B7523E"/>
        </w:tc>
        <w:tc>
          <w:tcPr>
            <w:tcW w:w="1149" w:type="dxa"/>
            <w:vAlign w:val="center"/>
          </w:tcPr>
          <w:p w:rsidR="008D5612" w:rsidRDefault="008D5612" w:rsidP="00B7523E">
            <w:r>
              <w:t>□その他</w:t>
            </w:r>
          </w:p>
        </w:tc>
        <w:tc>
          <w:tcPr>
            <w:tcW w:w="6647" w:type="dxa"/>
            <w:vAlign w:val="center"/>
          </w:tcPr>
          <w:p w:rsidR="008D5612" w:rsidRDefault="008D5612" w:rsidP="00B7523E">
            <w:r>
              <w:rPr>
                <w:rFonts w:hint="eastAsia"/>
              </w:rPr>
              <w:t xml:space="preserve">□転居　□接種券の紛失、滅失　□接種券の破損　</w:t>
            </w:r>
          </w:p>
          <w:p w:rsidR="008D5612" w:rsidRDefault="008D5612" w:rsidP="00B7523E">
            <w:r>
              <w:rPr>
                <w:rFonts w:hint="eastAsia"/>
              </w:rPr>
              <w:t xml:space="preserve">□住民票等に記載がない□接種券が届かない　</w:t>
            </w:r>
          </w:p>
          <w:p w:rsidR="008D5612" w:rsidRDefault="008D5612" w:rsidP="00B7523E"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0F75CB" w:rsidTr="008D5612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1149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647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790DC4" w:rsidRDefault="00A844C2" w:rsidP="008D5612">
      <w:r>
        <w:t>【</w:t>
      </w:r>
      <w:r w:rsidR="00790DC4">
        <w:t>転入の場合の</w:t>
      </w:r>
      <w:r>
        <w:t>必要書類】</w:t>
      </w:r>
    </w:p>
    <w:p w:rsidR="00A844C2" w:rsidRDefault="00790DC4" w:rsidP="008D5612">
      <w:r>
        <w:rPr>
          <w:rFonts w:hint="eastAsia"/>
        </w:rPr>
        <w:t xml:space="preserve">　□本人確認書類の写し</w:t>
      </w:r>
    </w:p>
    <w:p w:rsidR="00A844C2" w:rsidRDefault="00A844C2" w:rsidP="008D5612">
      <w:r>
        <w:rPr>
          <w:rFonts w:hint="eastAsia"/>
        </w:rPr>
        <w:t xml:space="preserve">　□接種済証、接種記録書、接種証明書の写し</w:t>
      </w:r>
      <w:r w:rsidR="00790DC4">
        <w:rPr>
          <w:rFonts w:hint="eastAsia"/>
        </w:rPr>
        <w:t>など接種記録がわかるもの</w:t>
      </w:r>
    </w:p>
    <w:sectPr w:rsidR="00A844C2" w:rsidSect="008B37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F3" w:rsidRDefault="00A912F3" w:rsidP="00D6599D">
      <w:r>
        <w:separator/>
      </w:r>
    </w:p>
  </w:endnote>
  <w:endnote w:type="continuationSeparator" w:id="0">
    <w:p w:rsidR="00A912F3" w:rsidRDefault="00A912F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F3" w:rsidRDefault="00A912F3" w:rsidP="00D6599D">
      <w:r>
        <w:separator/>
      </w:r>
    </w:p>
  </w:footnote>
  <w:footnote w:type="continuationSeparator" w:id="0">
    <w:p w:rsidR="00A912F3" w:rsidRDefault="00A912F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1E644A"/>
    <w:rsid w:val="0020604C"/>
    <w:rsid w:val="002228F7"/>
    <w:rsid w:val="0027294D"/>
    <w:rsid w:val="00293B2B"/>
    <w:rsid w:val="002B5618"/>
    <w:rsid w:val="002F27F1"/>
    <w:rsid w:val="0034314A"/>
    <w:rsid w:val="003B0E30"/>
    <w:rsid w:val="0042582B"/>
    <w:rsid w:val="004468B5"/>
    <w:rsid w:val="0046045E"/>
    <w:rsid w:val="00464713"/>
    <w:rsid w:val="00481870"/>
    <w:rsid w:val="004B53C7"/>
    <w:rsid w:val="00650E57"/>
    <w:rsid w:val="006974D8"/>
    <w:rsid w:val="006D60D7"/>
    <w:rsid w:val="00733EC2"/>
    <w:rsid w:val="00790DC4"/>
    <w:rsid w:val="007C4D9F"/>
    <w:rsid w:val="007D0576"/>
    <w:rsid w:val="00802B2E"/>
    <w:rsid w:val="0083159B"/>
    <w:rsid w:val="00840D89"/>
    <w:rsid w:val="008421BE"/>
    <w:rsid w:val="008836E6"/>
    <w:rsid w:val="008A756F"/>
    <w:rsid w:val="008B378C"/>
    <w:rsid w:val="008B378F"/>
    <w:rsid w:val="008B436C"/>
    <w:rsid w:val="008D5612"/>
    <w:rsid w:val="008F1185"/>
    <w:rsid w:val="00901D5F"/>
    <w:rsid w:val="00964853"/>
    <w:rsid w:val="00997DCF"/>
    <w:rsid w:val="009E02FF"/>
    <w:rsid w:val="009E26C6"/>
    <w:rsid w:val="009E5781"/>
    <w:rsid w:val="00A40417"/>
    <w:rsid w:val="00A536F6"/>
    <w:rsid w:val="00A844C2"/>
    <w:rsid w:val="00A912F3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9F28-7586-484E-9806-51EC561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瀬戸口　浩貴</cp:lastModifiedBy>
  <cp:revision>62</cp:revision>
  <cp:lastPrinted>2022-03-18T07:06:00Z</cp:lastPrinted>
  <dcterms:created xsi:type="dcterms:W3CDTF">2021-03-03T09:43:00Z</dcterms:created>
  <dcterms:modified xsi:type="dcterms:W3CDTF">2022-05-22T22:48:00Z</dcterms:modified>
</cp:coreProperties>
</file>